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DA" w:rsidRDefault="000E06DA" w:rsidP="000E06DA">
      <w:pPr>
        <w:jc w:val="center"/>
        <w:rPr>
          <w:b/>
        </w:rPr>
      </w:pPr>
      <w:r>
        <w:rPr>
          <w:b/>
        </w:rPr>
        <w:t xml:space="preserve">Московский государственный технический университет  им. </w:t>
      </w:r>
      <w:proofErr w:type="spellStart"/>
      <w:r>
        <w:rPr>
          <w:b/>
        </w:rPr>
        <w:t>Н.Э.Баумана</w:t>
      </w:r>
      <w:proofErr w:type="spellEnd"/>
    </w:p>
    <w:p w:rsidR="000E06DA" w:rsidRDefault="000E06DA" w:rsidP="000E06DA">
      <w:r>
        <w:t xml:space="preserve">              _________________________________________________________________</w:t>
      </w:r>
    </w:p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0E06DA" w:rsidTr="00C823C0">
        <w:tc>
          <w:tcPr>
            <w:tcW w:w="3155" w:type="dxa"/>
          </w:tcPr>
          <w:p w:rsidR="000E06DA" w:rsidRDefault="000E06DA" w:rsidP="00C823C0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0E06DA" w:rsidRDefault="000E06DA" w:rsidP="00C823C0">
            <w:pPr>
              <w:jc w:val="right"/>
            </w:pPr>
          </w:p>
          <w:p w:rsidR="000E06DA" w:rsidRDefault="000E06DA" w:rsidP="00C823C0">
            <w:pPr>
              <w:jc w:val="right"/>
            </w:pPr>
          </w:p>
        </w:tc>
      </w:tr>
      <w:tr w:rsidR="000E06DA" w:rsidTr="00C823C0">
        <w:tc>
          <w:tcPr>
            <w:tcW w:w="3155" w:type="dxa"/>
          </w:tcPr>
          <w:p w:rsidR="000E06DA" w:rsidRPr="000E06DA" w:rsidRDefault="000E06DA" w:rsidP="00C823C0">
            <w:pPr>
              <w:jc w:val="right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</w:tc>
        <w:tc>
          <w:tcPr>
            <w:tcW w:w="3155" w:type="dxa"/>
          </w:tcPr>
          <w:p w:rsidR="000E06DA" w:rsidRDefault="000E06DA" w:rsidP="00C823C0">
            <w:pPr>
              <w:jc w:val="right"/>
            </w:pPr>
            <w:r>
              <w:t>"__"_____________2019  г.</w:t>
            </w:r>
          </w:p>
          <w:p w:rsidR="000E06DA" w:rsidRDefault="000E06DA" w:rsidP="00C823C0">
            <w:pPr>
              <w:jc w:val="right"/>
            </w:pPr>
            <w:r>
              <w:t xml:space="preserve">   </w:t>
            </w:r>
          </w:p>
        </w:tc>
      </w:tr>
    </w:tbl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/>
    <w:p w:rsidR="000E06DA" w:rsidRDefault="000E06DA" w:rsidP="000E06DA">
      <w:pPr>
        <w:pStyle w:val="a3"/>
        <w:tabs>
          <w:tab w:val="clear" w:pos="4153"/>
          <w:tab w:val="clear" w:pos="8306"/>
        </w:tabs>
      </w:pPr>
    </w:p>
    <w:p w:rsidR="000E06DA" w:rsidRDefault="000E06DA" w:rsidP="000E06DA">
      <w:pPr>
        <w:ind w:left="-142" w:right="-143"/>
        <w:jc w:val="center"/>
        <w:rPr>
          <w:b/>
          <w:sz w:val="32"/>
        </w:rPr>
      </w:pPr>
    </w:p>
    <w:p w:rsidR="000E06DA" w:rsidRDefault="000E06DA" w:rsidP="000E06DA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0E06DA" w:rsidRDefault="000E06DA" w:rsidP="000E06DA">
      <w:pPr>
        <w:ind w:left="-142" w:right="-143"/>
        <w:jc w:val="center"/>
      </w:pPr>
      <w:r>
        <w:rPr>
          <w:b/>
          <w:sz w:val="32"/>
        </w:rPr>
        <w:t>«</w:t>
      </w:r>
      <w:r w:rsidR="0003479C">
        <w:rPr>
          <w:b/>
          <w:sz w:val="32"/>
        </w:rPr>
        <w:t>Технологии Машинного Обучения</w:t>
      </w:r>
      <w:r>
        <w:rPr>
          <w:b/>
          <w:sz w:val="32"/>
        </w:rPr>
        <w:t>»</w:t>
      </w:r>
    </w:p>
    <w:p w:rsidR="000E06DA" w:rsidRDefault="000E06DA" w:rsidP="000E06DA"/>
    <w:p w:rsidR="000E06DA" w:rsidRDefault="000E06DA" w:rsidP="000E06DA">
      <w:pPr>
        <w:rPr>
          <w:lang w:val="en-US"/>
        </w:rPr>
      </w:pPr>
    </w:p>
    <w:p w:rsidR="000E06DA" w:rsidRPr="000E06DA" w:rsidRDefault="000E06DA" w:rsidP="000E06DA">
      <w:pPr>
        <w:rPr>
          <w:lang w:val="en-US"/>
        </w:rPr>
      </w:pPr>
    </w:p>
    <w:p w:rsidR="000E06DA" w:rsidRPr="00AB0CD9" w:rsidRDefault="000E06DA" w:rsidP="000E06DA">
      <w:pPr>
        <w:jc w:val="center"/>
      </w:pPr>
      <w:r>
        <w:rPr>
          <w:u w:val="single"/>
        </w:rPr>
        <w:t>Пояснительная записка</w:t>
      </w:r>
    </w:p>
    <w:p w:rsidR="000E06DA" w:rsidRPr="00AB0CD9" w:rsidRDefault="000E06DA" w:rsidP="000E06DA">
      <w:pPr>
        <w:jc w:val="center"/>
      </w:pPr>
      <w:r w:rsidRPr="00AB0CD9">
        <w:t>(вид документа)</w:t>
      </w:r>
    </w:p>
    <w:p w:rsidR="000E06DA" w:rsidRPr="00AB0CD9" w:rsidRDefault="000E06DA" w:rsidP="000E06DA">
      <w:pPr>
        <w:jc w:val="center"/>
      </w:pPr>
    </w:p>
    <w:p w:rsidR="000E06DA" w:rsidRPr="00AB0CD9" w:rsidRDefault="000E06DA" w:rsidP="000E06DA">
      <w:pPr>
        <w:jc w:val="center"/>
        <w:rPr>
          <w:u w:val="single"/>
        </w:rPr>
      </w:pPr>
      <w:r w:rsidRPr="00AB0CD9">
        <w:rPr>
          <w:u w:val="single"/>
        </w:rPr>
        <w:t>писчая бумага</w:t>
      </w:r>
    </w:p>
    <w:p w:rsidR="000E06DA" w:rsidRPr="00AB0CD9" w:rsidRDefault="000E06DA" w:rsidP="000E06DA">
      <w:pPr>
        <w:jc w:val="center"/>
      </w:pPr>
      <w:r w:rsidRPr="00AB0CD9">
        <w:t>(вид носителя)</w:t>
      </w:r>
    </w:p>
    <w:p w:rsidR="000E06DA" w:rsidRPr="00AB0CD9" w:rsidRDefault="000E06DA" w:rsidP="000E06DA">
      <w:pPr>
        <w:jc w:val="center"/>
      </w:pPr>
    </w:p>
    <w:p w:rsidR="000E06DA" w:rsidRPr="003F337B" w:rsidRDefault="000E06DA" w:rsidP="000E06DA">
      <w:pPr>
        <w:jc w:val="center"/>
        <w:rPr>
          <w:u w:val="single"/>
          <w:lang w:val="en-US"/>
        </w:rPr>
      </w:pPr>
      <w:r>
        <w:rPr>
          <w:u w:val="single"/>
        </w:rPr>
        <w:t>1</w:t>
      </w:r>
      <w:r w:rsidR="00396500">
        <w:rPr>
          <w:u w:val="single"/>
          <w:lang w:val="en-US"/>
        </w:rPr>
        <w:t>3</w:t>
      </w:r>
      <w:bookmarkStart w:id="0" w:name="_GoBack"/>
      <w:bookmarkEnd w:id="0"/>
    </w:p>
    <w:p w:rsidR="000E06DA" w:rsidRPr="00AB0CD9" w:rsidRDefault="000E06DA" w:rsidP="000E06DA">
      <w:pPr>
        <w:jc w:val="center"/>
      </w:pPr>
      <w:r w:rsidRPr="00AB0CD9">
        <w:t>(количество листов)</w:t>
      </w:r>
    </w:p>
    <w:p w:rsidR="000E06DA" w:rsidRPr="00AB0CD9" w:rsidRDefault="000E06DA" w:rsidP="000E06DA"/>
    <w:p w:rsidR="000E06DA" w:rsidRPr="00AB0CD9" w:rsidRDefault="000E06DA" w:rsidP="000E06DA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0E06DA" w:rsidRPr="00AB0CD9" w:rsidTr="00C823C0">
        <w:tc>
          <w:tcPr>
            <w:tcW w:w="3155" w:type="dxa"/>
          </w:tcPr>
          <w:p w:rsidR="000E06DA" w:rsidRPr="00AB0CD9" w:rsidRDefault="000E06DA" w:rsidP="000E06DA">
            <w:pPr>
              <w:jc w:val="right"/>
            </w:pPr>
            <w:r w:rsidRPr="00AB0CD9">
              <w:t>И</w:t>
            </w:r>
            <w:r>
              <w:t>сполнитель</w:t>
            </w:r>
            <w:r w:rsidRPr="00AB0CD9">
              <w:t xml:space="preserve">: </w:t>
            </w:r>
          </w:p>
        </w:tc>
        <w:tc>
          <w:tcPr>
            <w:tcW w:w="3155" w:type="dxa"/>
          </w:tcPr>
          <w:p w:rsidR="000E06DA" w:rsidRDefault="000E06DA" w:rsidP="00C823C0"/>
          <w:p w:rsidR="000E06DA" w:rsidRPr="00B351E9" w:rsidRDefault="000E06DA" w:rsidP="00C823C0">
            <w:pPr>
              <w:rPr>
                <w:sz w:val="12"/>
                <w:szCs w:val="12"/>
              </w:rPr>
            </w:pPr>
          </w:p>
        </w:tc>
      </w:tr>
      <w:tr w:rsidR="000E06DA" w:rsidRPr="00AB0CD9" w:rsidTr="000E06DA">
        <w:tc>
          <w:tcPr>
            <w:tcW w:w="3155" w:type="dxa"/>
          </w:tcPr>
          <w:p w:rsidR="000E06DA" w:rsidRPr="007E6CB9" w:rsidRDefault="000E06DA" w:rsidP="000E06DA">
            <w:pPr>
              <w:jc w:val="right"/>
            </w:pPr>
            <w:r>
              <w:t>студент группы</w:t>
            </w:r>
            <w:r>
              <w:rPr>
                <w:lang w:val="en-US"/>
              </w:rPr>
              <w:t xml:space="preserve"> </w:t>
            </w:r>
            <w:r>
              <w:t>РТ</w:t>
            </w:r>
            <w:r w:rsidRPr="00AB0CD9">
              <w:t>5-</w:t>
            </w:r>
            <w:r>
              <w:t>61</w:t>
            </w:r>
          </w:p>
        </w:tc>
        <w:tc>
          <w:tcPr>
            <w:tcW w:w="3155" w:type="dxa"/>
          </w:tcPr>
          <w:p w:rsidR="000E06DA" w:rsidRPr="00AB0CD9" w:rsidRDefault="000E06DA" w:rsidP="000E06DA">
            <w:pPr>
              <w:jc w:val="right"/>
            </w:pPr>
          </w:p>
        </w:tc>
      </w:tr>
      <w:tr w:rsidR="000E06DA" w:rsidRPr="00AB0CD9" w:rsidTr="000E06DA">
        <w:tc>
          <w:tcPr>
            <w:tcW w:w="3155" w:type="dxa"/>
          </w:tcPr>
          <w:p w:rsidR="000E06DA" w:rsidRPr="007E6CB9" w:rsidRDefault="000E06DA" w:rsidP="000E06DA">
            <w:pPr>
              <w:jc w:val="right"/>
            </w:pPr>
            <w:r>
              <w:t>Саврасов П. А.</w:t>
            </w:r>
          </w:p>
        </w:tc>
        <w:tc>
          <w:tcPr>
            <w:tcW w:w="3155" w:type="dxa"/>
          </w:tcPr>
          <w:p w:rsidR="000E06DA" w:rsidRDefault="000E06DA" w:rsidP="000E06DA">
            <w:pPr>
              <w:jc w:val="right"/>
            </w:pPr>
            <w:r w:rsidRPr="00AB0CD9">
              <w:t>"___"_________20</w:t>
            </w:r>
            <w:r w:rsidRPr="007E6CB9">
              <w:t>1</w:t>
            </w:r>
            <w:r>
              <w:t>9</w:t>
            </w:r>
            <w:r w:rsidRPr="00AB0CD9">
              <w:t xml:space="preserve">  г.</w:t>
            </w:r>
          </w:p>
          <w:p w:rsidR="000E06DA" w:rsidRPr="00AB0CD9" w:rsidRDefault="000E06DA" w:rsidP="000E06DA">
            <w:pPr>
              <w:jc w:val="right"/>
            </w:pPr>
          </w:p>
        </w:tc>
      </w:tr>
    </w:tbl>
    <w:p w:rsidR="000E06DA" w:rsidRDefault="000E06DA" w:rsidP="000E06DA">
      <w:pPr>
        <w:jc w:val="right"/>
      </w:pPr>
    </w:p>
    <w:p w:rsidR="000E06DA" w:rsidRDefault="000E06DA" w:rsidP="000E06DA"/>
    <w:p w:rsidR="000E06DA" w:rsidRDefault="000E06DA" w:rsidP="000E06DA">
      <w:pPr>
        <w:jc w:val="center"/>
      </w:pPr>
    </w:p>
    <w:p w:rsidR="000E06DA" w:rsidRDefault="000E06DA" w:rsidP="000E06DA">
      <w:pPr>
        <w:jc w:val="center"/>
      </w:pPr>
    </w:p>
    <w:p w:rsidR="000E06DA" w:rsidRDefault="000E06DA" w:rsidP="000E06DA">
      <w:pPr>
        <w:jc w:val="center"/>
      </w:pPr>
    </w:p>
    <w:p w:rsidR="000E06DA" w:rsidRDefault="000E06DA" w:rsidP="000E06DA">
      <w:pPr>
        <w:jc w:val="center"/>
      </w:pPr>
    </w:p>
    <w:p w:rsidR="000E06DA" w:rsidRDefault="000E06DA" w:rsidP="000E06DA">
      <w:pPr>
        <w:jc w:val="center"/>
        <w:rPr>
          <w:lang w:val="en-US"/>
        </w:rPr>
      </w:pPr>
    </w:p>
    <w:p w:rsidR="000E06DA" w:rsidRDefault="000E06DA" w:rsidP="000E06DA">
      <w:pPr>
        <w:jc w:val="center"/>
        <w:rPr>
          <w:lang w:val="en-US"/>
        </w:rPr>
      </w:pPr>
    </w:p>
    <w:p w:rsidR="000E06DA" w:rsidRPr="000E06DA" w:rsidRDefault="000E06DA" w:rsidP="000E06DA">
      <w:pPr>
        <w:jc w:val="center"/>
        <w:rPr>
          <w:lang w:val="en-US"/>
        </w:rPr>
      </w:pPr>
    </w:p>
    <w:p w:rsidR="000E06DA" w:rsidRPr="007E6CB9" w:rsidRDefault="000E06DA" w:rsidP="000E06DA">
      <w:pPr>
        <w:pStyle w:val="3"/>
        <w:ind w:firstLine="0"/>
      </w:pPr>
    </w:p>
    <w:p w:rsidR="000E06DA" w:rsidRPr="00B21CB0" w:rsidRDefault="000E06DA" w:rsidP="000E06DA">
      <w:pPr>
        <w:pBdr>
          <w:bottom w:val="single" w:sz="12" w:space="1" w:color="auto"/>
        </w:pBdr>
        <w:jc w:val="center"/>
      </w:pPr>
      <w:r>
        <w:t>Москва  -  20</w:t>
      </w:r>
      <w:r w:rsidRPr="00B21CB0">
        <w:t>1</w:t>
      </w:r>
      <w:r>
        <w:t>9</w:t>
      </w:r>
    </w:p>
    <w:p w:rsidR="00AA47B8" w:rsidRDefault="00AA47B8" w:rsidP="000E06DA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83064951"/>
        <w:docPartObj>
          <w:docPartGallery w:val="Table of Contents"/>
          <w:docPartUnique/>
        </w:docPartObj>
      </w:sdtPr>
      <w:sdtEndPr/>
      <w:sdtContent>
        <w:p w:rsidR="00AA47B8" w:rsidRDefault="00AA47B8">
          <w:pPr>
            <w:pStyle w:val="a5"/>
          </w:pPr>
          <w:r>
            <w:t>Оглавление</w:t>
          </w:r>
        </w:p>
        <w:p w:rsidR="00AA47B8" w:rsidRDefault="00AA47B8">
          <w:pPr>
            <w:pStyle w:val="11"/>
          </w:pPr>
          <w:r>
            <w:rPr>
              <w:b/>
              <w:bCs/>
            </w:rPr>
            <w:t>Задание</w:t>
          </w:r>
          <w:r>
            <w:ptab w:relativeTo="margin" w:alignment="right" w:leader="dot"/>
          </w:r>
          <w:r>
            <w:t>3</w:t>
          </w:r>
        </w:p>
        <w:p w:rsidR="00E22EE8" w:rsidRDefault="00E22EE8" w:rsidP="00E22EE8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22EE8" w:rsidRDefault="00E22EE8" w:rsidP="00E22EE8">
          <w:pPr>
            <w:pStyle w:val="11"/>
          </w:pPr>
          <w:r>
            <w:rPr>
              <w:b/>
              <w:bCs/>
            </w:rPr>
            <w:t>Основная часть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22EE8" w:rsidRDefault="00E22EE8" w:rsidP="00E22EE8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t>1</w:t>
          </w:r>
          <w:r>
            <w:rPr>
              <w:b/>
              <w:bCs/>
            </w:rPr>
            <w:t>3</w:t>
          </w:r>
        </w:p>
        <w:p w:rsidR="00AA47B8" w:rsidRPr="00E22EE8" w:rsidRDefault="00E22EE8" w:rsidP="00E22EE8">
          <w:pPr>
            <w:pStyle w:val="11"/>
            <w:rPr>
              <w:b/>
              <w:bCs/>
            </w:rPr>
          </w:pPr>
          <w:r>
            <w:rPr>
              <w:b/>
              <w:bCs/>
            </w:rPr>
            <w:t>Источники</w:t>
          </w:r>
          <w:r>
            <w:ptab w:relativeTo="margin" w:alignment="right" w:leader="dot"/>
          </w:r>
          <w:r>
            <w:t>1</w:t>
          </w:r>
          <w:r>
            <w:rPr>
              <w:b/>
              <w:bCs/>
            </w:rPr>
            <w:t>3</w:t>
          </w:r>
        </w:p>
      </w:sdtContent>
    </w:sdt>
    <w:p w:rsidR="000E06DA" w:rsidRDefault="00AA47B8" w:rsidP="00AA47B8">
      <w:pPr>
        <w:spacing w:after="200" w:line="276" w:lineRule="auto"/>
      </w:pPr>
      <w:r>
        <w:br w:type="page"/>
      </w:r>
    </w:p>
    <w:p w:rsidR="00125FAA" w:rsidRPr="00AA47B8" w:rsidRDefault="00AA47B8">
      <w:pPr>
        <w:rPr>
          <w:b/>
          <w:sz w:val="28"/>
        </w:rPr>
      </w:pPr>
      <w:r w:rsidRPr="00AA47B8">
        <w:rPr>
          <w:b/>
          <w:sz w:val="36"/>
        </w:rPr>
        <w:lastRenderedPageBreak/>
        <w:t>Задание:</w:t>
      </w:r>
    </w:p>
    <w:p w:rsidR="00AA47B8" w:rsidRPr="00AA47B8" w:rsidRDefault="00AA47B8" w:rsidP="00AA47B8">
      <w:pPr>
        <w:shd w:val="clear" w:color="auto" w:fill="FFFFFF"/>
        <w:spacing w:before="100" w:beforeAutospacing="1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1. </w:t>
      </w:r>
      <w:r w:rsidRPr="00AA47B8">
        <w:rPr>
          <w:color w:val="24292E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2. </w:t>
      </w:r>
      <w:r w:rsidRPr="00AA47B8">
        <w:rPr>
          <w:color w:val="24292E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3. </w:t>
      </w:r>
      <w:r w:rsidRPr="00AA47B8">
        <w:rPr>
          <w:color w:val="24292E"/>
        </w:rPr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4. </w:t>
      </w:r>
      <w:r w:rsidRPr="00AA47B8">
        <w:rPr>
          <w:color w:val="24292E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5. </w:t>
      </w:r>
      <w:r w:rsidRPr="00AA47B8">
        <w:rPr>
          <w:color w:val="24292E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6. </w:t>
      </w:r>
      <w:r w:rsidRPr="00AA47B8">
        <w:rPr>
          <w:color w:val="24292E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7. </w:t>
      </w:r>
      <w:proofErr w:type="gramStart"/>
      <w:r w:rsidRPr="00AA47B8">
        <w:rPr>
          <w:color w:val="24292E"/>
        </w:rPr>
        <w:t>Формирование обучающей и тестовой выборок на основе исходного набора данных.</w:t>
      </w:r>
      <w:proofErr w:type="gramEnd"/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8. </w:t>
      </w:r>
      <w:r w:rsidRPr="00AA47B8">
        <w:rPr>
          <w:color w:val="24292E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:rsid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9. </w:t>
      </w:r>
      <w:r w:rsidRPr="00AA47B8">
        <w:rPr>
          <w:color w:val="24292E"/>
        </w:rPr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</w:p>
    <w:p w:rsidR="00AA47B8" w:rsidRP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10. </w:t>
      </w:r>
      <w:r w:rsidRPr="00AA47B8">
        <w:rPr>
          <w:color w:val="24292E"/>
        </w:rPr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</w:p>
    <w:p w:rsidR="00AA47B8" w:rsidRDefault="00AA47B8" w:rsidP="00AA47B8">
      <w:pPr>
        <w:shd w:val="clear" w:color="auto" w:fill="FFFFFF"/>
        <w:spacing w:before="60" w:after="100" w:afterAutospacing="1"/>
        <w:ind w:left="-851" w:firstLine="567"/>
        <w:rPr>
          <w:color w:val="24292E"/>
        </w:rPr>
      </w:pPr>
      <w:r>
        <w:rPr>
          <w:color w:val="24292E"/>
        </w:rPr>
        <w:t xml:space="preserve">11. </w:t>
      </w:r>
      <w:r w:rsidRPr="00AA47B8">
        <w:rPr>
          <w:color w:val="24292E"/>
        </w:rP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</w:r>
    </w:p>
    <w:p w:rsidR="00AA47B8" w:rsidRPr="00AA47B8" w:rsidRDefault="005F7017" w:rsidP="00AA47B8">
      <w:pPr>
        <w:rPr>
          <w:b/>
          <w:sz w:val="28"/>
        </w:rPr>
      </w:pPr>
      <w:r>
        <w:rPr>
          <w:b/>
          <w:sz w:val="36"/>
        </w:rPr>
        <w:t>Введение</w:t>
      </w:r>
      <w:r w:rsidR="00AA47B8" w:rsidRPr="00AA47B8">
        <w:rPr>
          <w:b/>
          <w:sz w:val="36"/>
        </w:rPr>
        <w:t>:</w:t>
      </w:r>
    </w:p>
    <w:p w:rsidR="00763ACD" w:rsidRPr="00763ACD" w:rsidRDefault="00763ACD" w:rsidP="00763ACD">
      <w:pPr>
        <w:ind w:left="-851" w:firstLine="567"/>
        <w:rPr>
          <w:color w:val="24292E"/>
        </w:rPr>
      </w:pPr>
      <w:r w:rsidRPr="00763ACD">
        <w:rPr>
          <w:color w:val="24292E"/>
        </w:rPr>
        <w:t>Курсовая работа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, содержащий описания моделей, тексты программ и результаты экспериментов.</w:t>
      </w:r>
    </w:p>
    <w:p w:rsidR="00763ACD" w:rsidRPr="00763ACD" w:rsidRDefault="00763ACD" w:rsidP="00763ACD">
      <w:pPr>
        <w:ind w:left="-851" w:firstLine="567"/>
        <w:rPr>
          <w:color w:val="24292E"/>
        </w:rPr>
      </w:pPr>
    </w:p>
    <w:p w:rsidR="00AA47B8" w:rsidRDefault="00763ACD" w:rsidP="00763ACD">
      <w:pPr>
        <w:ind w:left="-851" w:firstLine="567"/>
        <w:rPr>
          <w:color w:val="24292E"/>
        </w:rPr>
      </w:pPr>
      <w:r w:rsidRPr="00763ACD">
        <w:rPr>
          <w:color w:val="24292E"/>
        </w:rPr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:rsidR="00763ACD" w:rsidRDefault="00763ACD" w:rsidP="00763ACD">
      <w:pPr>
        <w:rPr>
          <w:color w:val="24292E"/>
        </w:rPr>
      </w:pPr>
    </w:p>
    <w:p w:rsidR="0003479C" w:rsidRDefault="0003479C" w:rsidP="00763ACD">
      <w:pPr>
        <w:rPr>
          <w:color w:val="24292E"/>
        </w:rPr>
      </w:pPr>
    </w:p>
    <w:p w:rsidR="0003479C" w:rsidRPr="009004E9" w:rsidRDefault="00C718AB" w:rsidP="0003479C">
      <w:r w:rsidRPr="009004E9">
        <w:lastRenderedPageBreak/>
        <w:t>Основная часть</w:t>
      </w:r>
      <w:r w:rsidR="0003479C" w:rsidRPr="009004E9">
        <w:t>:</w:t>
      </w:r>
    </w:p>
    <w:p w:rsidR="00763AC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EE7F5C4" wp14:editId="2AACBC86">
            <wp:extent cx="5940425" cy="33236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069D13E4" wp14:editId="10EB5538">
            <wp:extent cx="5940425" cy="2850963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130C48FA" wp14:editId="71D8C42D">
            <wp:extent cx="5940425" cy="1784764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6AEB9E" wp14:editId="759DD3A7">
            <wp:extent cx="5940425" cy="32966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6D4CAE1" wp14:editId="6E104B4C">
            <wp:extent cx="5940425" cy="2836248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338A00C" wp14:editId="150FCF3A">
            <wp:extent cx="5940425" cy="3018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AD" w:rsidRDefault="00B563AD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83DD77" wp14:editId="7C9305C7">
            <wp:extent cx="5940425" cy="137091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00315662" wp14:editId="3DB5B060">
            <wp:extent cx="5940425" cy="340398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2835FA4A" wp14:editId="56710E70">
            <wp:extent cx="5940425" cy="3536420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3C3AAA9" wp14:editId="2AAB4B54">
            <wp:extent cx="5940425" cy="261736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15E5FDF2" wp14:editId="77191647">
            <wp:extent cx="5940425" cy="1552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5EFB6C16" wp14:editId="25869856">
            <wp:extent cx="5940425" cy="28111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2253CF" wp14:editId="3F95CF47">
            <wp:extent cx="5940425" cy="2903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29C4C20C" wp14:editId="5EA182F1">
            <wp:extent cx="5940425" cy="3353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30B3E239" wp14:editId="797A325F">
            <wp:extent cx="5940425" cy="2464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9C0C5E" wp14:editId="63EA48EB">
            <wp:extent cx="5940425" cy="299749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39690F8" wp14:editId="119A1A1F">
            <wp:extent cx="5940425" cy="234821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1BA1DA20" wp14:editId="6E48FACB">
            <wp:extent cx="5940425" cy="3211471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D497F6" wp14:editId="029AAD1E">
            <wp:extent cx="5940425" cy="316548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3B07FDEB" wp14:editId="7C60DF45">
            <wp:extent cx="5940425" cy="30919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4957AC" wp14:editId="22ED9B7E">
            <wp:extent cx="5940425" cy="3500859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5200B4EC" wp14:editId="4EC5A1CA">
            <wp:extent cx="5940425" cy="303734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D7243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12833BA1" wp14:editId="737B89BF">
            <wp:extent cx="5940425" cy="2433434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9" w:rsidRDefault="009004E9" w:rsidP="00B563AD">
      <w:pPr>
        <w:ind w:left="-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48EDCE" wp14:editId="2C45EC90">
            <wp:extent cx="5940425" cy="2296711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9" w:rsidRDefault="009004E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61B17D15" wp14:editId="099EFA24">
            <wp:extent cx="5940425" cy="2034913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9" w:rsidRDefault="009004E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3D4702B" wp14:editId="4C724FB3">
            <wp:extent cx="5940425" cy="208028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9" w:rsidRDefault="009004E9" w:rsidP="00B563AD">
      <w:pPr>
        <w:ind w:left="-851"/>
        <w:jc w:val="center"/>
        <w:rPr>
          <w:sz w:val="28"/>
        </w:rPr>
      </w:pPr>
      <w:r>
        <w:rPr>
          <w:noProof/>
        </w:rPr>
        <w:drawing>
          <wp:inline distT="0" distB="0" distL="0" distR="0" wp14:anchorId="392F75E3" wp14:editId="252C2133">
            <wp:extent cx="5940425" cy="206556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9" w:rsidRDefault="009004E9" w:rsidP="00B563AD">
      <w:pPr>
        <w:ind w:left="-851"/>
        <w:jc w:val="center"/>
        <w:rPr>
          <w:sz w:val="28"/>
        </w:rPr>
      </w:pPr>
    </w:p>
    <w:p w:rsidR="009004E9" w:rsidRDefault="009004E9" w:rsidP="00B563AD">
      <w:pPr>
        <w:ind w:left="-851"/>
        <w:jc w:val="center"/>
        <w:rPr>
          <w:sz w:val="28"/>
        </w:rPr>
      </w:pPr>
    </w:p>
    <w:p w:rsidR="009004E9" w:rsidRDefault="009004E9" w:rsidP="00B563AD">
      <w:pPr>
        <w:ind w:left="-851"/>
        <w:jc w:val="center"/>
        <w:rPr>
          <w:sz w:val="28"/>
        </w:rPr>
      </w:pPr>
    </w:p>
    <w:p w:rsidR="009004E9" w:rsidRPr="00AA47B8" w:rsidRDefault="00E22EE8" w:rsidP="009004E9">
      <w:pPr>
        <w:rPr>
          <w:b/>
          <w:sz w:val="28"/>
        </w:rPr>
      </w:pPr>
      <w:r w:rsidRPr="00E22EE8">
        <w:rPr>
          <w:b/>
          <w:sz w:val="36"/>
        </w:rPr>
        <w:lastRenderedPageBreak/>
        <w:t>Заключение</w:t>
      </w:r>
      <w:r w:rsidR="009004E9" w:rsidRPr="00AA47B8">
        <w:rPr>
          <w:b/>
          <w:sz w:val="36"/>
        </w:rPr>
        <w:t>:</w:t>
      </w:r>
    </w:p>
    <w:p w:rsidR="009004E9" w:rsidRDefault="009004E9" w:rsidP="009004E9">
      <w:pPr>
        <w:ind w:left="-851" w:firstLine="567"/>
        <w:rPr>
          <w:color w:val="24292E"/>
        </w:rPr>
      </w:pPr>
      <w:r>
        <w:rPr>
          <w:color w:val="24292E"/>
        </w:rPr>
        <w:t>В результате обучения нескольких моделей маши</w:t>
      </w:r>
      <w:r w:rsidR="00A0367C">
        <w:rPr>
          <w:color w:val="24292E"/>
        </w:rPr>
        <w:t>нного обучения наиболее удачной</w:t>
      </w:r>
      <w:r>
        <w:rPr>
          <w:color w:val="24292E"/>
        </w:rPr>
        <w:t xml:space="preserve"> для данной задачи оказалась модель случайного леса, набрав наилучшие результаты по всем метрикам, при этом после получения </w:t>
      </w:r>
      <w:proofErr w:type="spellStart"/>
      <w:r>
        <w:rPr>
          <w:color w:val="24292E"/>
        </w:rPr>
        <w:t>гиперпараметра</w:t>
      </w:r>
      <w:proofErr w:type="spellEnd"/>
      <w:r>
        <w:rPr>
          <w:color w:val="24292E"/>
        </w:rPr>
        <w:t xml:space="preserve"> через решетчатый поиск с перекрёстной проверкой улучшила результат не</w:t>
      </w:r>
      <w:r w:rsidR="00A0367C">
        <w:rPr>
          <w:color w:val="24292E"/>
        </w:rPr>
        <w:t xml:space="preserve"> значительно, как и для </w:t>
      </w:r>
      <w:proofErr w:type="spellStart"/>
      <w:r w:rsidR="00A0367C">
        <w:rPr>
          <w:color w:val="24292E"/>
        </w:rPr>
        <w:t>бустинга</w:t>
      </w:r>
      <w:proofErr w:type="spellEnd"/>
      <w:r w:rsidR="00A0367C">
        <w:rPr>
          <w:color w:val="24292E"/>
        </w:rPr>
        <w:t xml:space="preserve">. Для остальных же методов подобранный </w:t>
      </w:r>
      <w:proofErr w:type="spellStart"/>
      <w:r w:rsidR="00A0367C">
        <w:rPr>
          <w:color w:val="24292E"/>
        </w:rPr>
        <w:t>гиперпараметр</w:t>
      </w:r>
      <w:proofErr w:type="spellEnd"/>
      <w:r w:rsidR="00A0367C">
        <w:rPr>
          <w:color w:val="24292E"/>
        </w:rPr>
        <w:t xml:space="preserve"> ощутимо улучшил результат.</w:t>
      </w:r>
    </w:p>
    <w:p w:rsidR="00A0367C" w:rsidRDefault="00A0367C" w:rsidP="009004E9">
      <w:pPr>
        <w:ind w:left="-851" w:firstLine="567"/>
        <w:rPr>
          <w:color w:val="24292E"/>
        </w:rPr>
      </w:pPr>
    </w:p>
    <w:p w:rsidR="00A0367C" w:rsidRDefault="00A0367C" w:rsidP="009004E9">
      <w:pPr>
        <w:ind w:left="-851" w:firstLine="567"/>
        <w:rPr>
          <w:color w:val="24292E"/>
        </w:rPr>
      </w:pPr>
    </w:p>
    <w:p w:rsidR="00A0367C" w:rsidRPr="00AA47B8" w:rsidRDefault="00A0367C" w:rsidP="00A0367C">
      <w:pPr>
        <w:rPr>
          <w:b/>
          <w:sz w:val="28"/>
        </w:rPr>
      </w:pPr>
      <w:r>
        <w:rPr>
          <w:b/>
          <w:sz w:val="36"/>
        </w:rPr>
        <w:t>Источники</w:t>
      </w:r>
      <w:r w:rsidRPr="00AA47B8">
        <w:rPr>
          <w:b/>
          <w:sz w:val="36"/>
        </w:rPr>
        <w:t>:</w:t>
      </w:r>
    </w:p>
    <w:p w:rsidR="00A73C14" w:rsidRDefault="00A0367C" w:rsidP="00A0367C">
      <w:pPr>
        <w:rPr>
          <w:sz w:val="28"/>
        </w:rPr>
      </w:pPr>
      <w:r>
        <w:rPr>
          <w:sz w:val="28"/>
        </w:rPr>
        <w:t xml:space="preserve">1. </w:t>
      </w:r>
      <w:hyperlink r:id="rId36" w:history="1">
        <w:r w:rsidR="00A73C14" w:rsidRPr="00E55BC4">
          <w:rPr>
            <w:rStyle w:val="aa"/>
            <w:sz w:val="28"/>
          </w:rPr>
          <w:t>https://scikit-learn.org/0.20/modules/generated/sklearn.neighbors.KNeighborsRegressor.html</w:t>
        </w:r>
      </w:hyperlink>
    </w:p>
    <w:p w:rsidR="00A0367C" w:rsidRDefault="00A0367C" w:rsidP="00A0367C">
      <w:pPr>
        <w:rPr>
          <w:sz w:val="28"/>
        </w:rPr>
      </w:pPr>
      <w:r>
        <w:rPr>
          <w:sz w:val="28"/>
        </w:rPr>
        <w:t xml:space="preserve">2. </w:t>
      </w:r>
      <w:hyperlink r:id="rId37" w:history="1">
        <w:r w:rsidR="00A73C14" w:rsidRPr="00E55BC4">
          <w:rPr>
            <w:rStyle w:val="aa"/>
            <w:sz w:val="28"/>
          </w:rPr>
          <w:t>https://scikit-learn.org/stable/modules/generated/sklearn.linear_model.Lasso</w:t>
        </w:r>
      </w:hyperlink>
      <w:r w:rsidR="00A73C14">
        <w:rPr>
          <w:sz w:val="28"/>
        </w:rPr>
        <w:br/>
        <w:t xml:space="preserve">3. </w:t>
      </w:r>
      <w:hyperlink r:id="rId38" w:history="1">
        <w:r w:rsidR="00A73C14" w:rsidRPr="00E55BC4">
          <w:rPr>
            <w:rStyle w:val="aa"/>
            <w:sz w:val="28"/>
          </w:rPr>
          <w:t>https://scikit-learn.org/0.20/modules/generated/sklearn.svm.SVR.html</w:t>
        </w:r>
      </w:hyperlink>
    </w:p>
    <w:p w:rsidR="00A73C14" w:rsidRDefault="00A73C14" w:rsidP="00A0367C">
      <w:pPr>
        <w:rPr>
          <w:sz w:val="28"/>
        </w:rPr>
      </w:pPr>
      <w:r>
        <w:rPr>
          <w:sz w:val="28"/>
        </w:rPr>
        <w:t xml:space="preserve">4. </w:t>
      </w:r>
      <w:hyperlink r:id="rId39" w:history="1">
        <w:r w:rsidRPr="00E55BC4">
          <w:rPr>
            <w:rStyle w:val="aa"/>
            <w:sz w:val="28"/>
          </w:rPr>
          <w:t>https://scikit-learn.org/0.20/modules/generated/sklearn.ensemble.RandomForestRegressor.html</w:t>
        </w:r>
      </w:hyperlink>
    </w:p>
    <w:p w:rsidR="00A73C14" w:rsidRPr="00E22EE8" w:rsidRDefault="00A73C14" w:rsidP="00A0367C">
      <w:pPr>
        <w:rPr>
          <w:sz w:val="28"/>
          <w:lang w:val="en-US"/>
        </w:rPr>
      </w:pPr>
      <w:r>
        <w:rPr>
          <w:sz w:val="28"/>
        </w:rPr>
        <w:t xml:space="preserve">5. </w:t>
      </w:r>
      <w:hyperlink r:id="rId40" w:history="1">
        <w:r w:rsidRPr="00E22EE8">
          <w:rPr>
            <w:rStyle w:val="aa"/>
            <w:sz w:val="28"/>
            <w:lang w:val="en-US"/>
          </w:rPr>
          <w:t>https://scikit-learn.org/0.21/modules/generated/sklearn.ensemble.AdaBoostRegressor.html</w:t>
        </w:r>
      </w:hyperlink>
    </w:p>
    <w:p w:rsidR="00A73C14" w:rsidRPr="00396500" w:rsidRDefault="00A73C14" w:rsidP="00E22EE8">
      <w:pPr>
        <w:rPr>
          <w:sz w:val="28"/>
          <w:lang w:val="en-US"/>
        </w:rPr>
      </w:pPr>
      <w:r w:rsidRPr="00E22EE8">
        <w:rPr>
          <w:sz w:val="28"/>
          <w:lang w:val="en-US"/>
        </w:rPr>
        <w:t xml:space="preserve">6. </w:t>
      </w:r>
      <w:r w:rsidR="00E22EE8" w:rsidRPr="00E22EE8">
        <w:rPr>
          <w:sz w:val="28"/>
          <w:lang w:val="en-US"/>
        </w:rPr>
        <w:t xml:space="preserve">Introduction to Machine Learning with Python: A Guide for Data Scientists 1st Edition by Andreas C. </w:t>
      </w:r>
      <w:proofErr w:type="gramStart"/>
      <w:r w:rsidR="00E22EE8" w:rsidRPr="00E22EE8">
        <w:rPr>
          <w:sz w:val="28"/>
          <w:lang w:val="en-US"/>
        </w:rPr>
        <w:t xml:space="preserve">Müller </w:t>
      </w:r>
      <w:r w:rsidR="00E22EE8">
        <w:rPr>
          <w:sz w:val="28"/>
          <w:lang w:val="en-US"/>
        </w:rPr>
        <w:t>,</w:t>
      </w:r>
      <w:proofErr w:type="gramEnd"/>
      <w:r w:rsidR="00E22EE8">
        <w:rPr>
          <w:sz w:val="28"/>
          <w:lang w:val="en-US"/>
        </w:rPr>
        <w:t xml:space="preserve"> Sarah Guido </w:t>
      </w:r>
    </w:p>
    <w:p w:rsidR="00E22EE8" w:rsidRPr="00422F24" w:rsidRDefault="00E22EE8" w:rsidP="00E22EE8">
      <w:pPr>
        <w:rPr>
          <w:sz w:val="28"/>
          <w:lang w:val="en-US"/>
        </w:rPr>
      </w:pPr>
      <w:r>
        <w:rPr>
          <w:sz w:val="28"/>
        </w:rPr>
        <w:t xml:space="preserve">7. </w:t>
      </w:r>
      <w:hyperlink r:id="rId41" w:history="1">
        <w:r w:rsidRPr="00E55BC4">
          <w:rPr>
            <w:rStyle w:val="aa"/>
            <w:sz w:val="28"/>
          </w:rPr>
          <w:t>https://seaborn.pydata.org</w:t>
        </w:r>
      </w:hyperlink>
    </w:p>
    <w:sectPr w:rsidR="00E22EE8" w:rsidRPr="00422F24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E6" w:rsidRDefault="00DB5BE6" w:rsidP="00763ACD">
      <w:r>
        <w:separator/>
      </w:r>
    </w:p>
  </w:endnote>
  <w:endnote w:type="continuationSeparator" w:id="0">
    <w:p w:rsidR="00DB5BE6" w:rsidRDefault="00DB5BE6" w:rsidP="0076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67427"/>
      <w:docPartObj>
        <w:docPartGallery w:val="Page Numbers (Bottom of Page)"/>
        <w:docPartUnique/>
      </w:docPartObj>
    </w:sdtPr>
    <w:sdtEndPr/>
    <w:sdtContent>
      <w:p w:rsidR="00763ACD" w:rsidRDefault="00763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00">
          <w:rPr>
            <w:noProof/>
          </w:rPr>
          <w:t>1</w:t>
        </w:r>
        <w:r>
          <w:fldChar w:fldCharType="end"/>
        </w:r>
      </w:p>
    </w:sdtContent>
  </w:sdt>
  <w:p w:rsidR="00763ACD" w:rsidRDefault="00763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E6" w:rsidRDefault="00DB5BE6" w:rsidP="00763ACD">
      <w:r>
        <w:separator/>
      </w:r>
    </w:p>
  </w:footnote>
  <w:footnote w:type="continuationSeparator" w:id="0">
    <w:p w:rsidR="00DB5BE6" w:rsidRDefault="00DB5BE6" w:rsidP="0076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C1"/>
    <w:multiLevelType w:val="multilevel"/>
    <w:tmpl w:val="C832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1A"/>
    <w:rsid w:val="0003479C"/>
    <w:rsid w:val="000E06DA"/>
    <w:rsid w:val="00125FAA"/>
    <w:rsid w:val="00396500"/>
    <w:rsid w:val="00422F24"/>
    <w:rsid w:val="004F7E94"/>
    <w:rsid w:val="005F7017"/>
    <w:rsid w:val="0075061A"/>
    <w:rsid w:val="00763ACD"/>
    <w:rsid w:val="009004E9"/>
    <w:rsid w:val="00A0367C"/>
    <w:rsid w:val="00A73C14"/>
    <w:rsid w:val="00AA47B8"/>
    <w:rsid w:val="00B563AD"/>
    <w:rsid w:val="00C718AB"/>
    <w:rsid w:val="00D72439"/>
    <w:rsid w:val="00DB5BE6"/>
    <w:rsid w:val="00E2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D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E06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1"/>
    <w:rsid w:val="000E06DA"/>
    <w:pPr>
      <w:keepLines w:val="0"/>
      <w:spacing w:before="240" w:after="60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E0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A47B8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AA47B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A47B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A47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3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3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D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E06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1"/>
    <w:rsid w:val="000E06DA"/>
    <w:pPr>
      <w:keepLines w:val="0"/>
      <w:spacing w:before="240" w:after="60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E0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A47B8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AA47B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A47B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A47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3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3A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3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6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7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cikit-learn.org/0.20/modules/generated/sklearn.ensemble.RandomForestRegress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cikit-learn.org/0.20/modules/generated/sklearn.svm.SV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eaborn.pydat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cikit-learn.org/stable/modules/generated/sklearn.linear_model.Lasso" TargetMode="External"/><Relationship Id="rId40" Type="http://schemas.openxmlformats.org/officeDocument/2006/relationships/hyperlink" Target="https://scikit-learn.org/0.21/modules/generated/sklearn.ensemble.AdaBoostRegresso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cikit-learn.org/0.20/modules/generated/sklearn.neighbors.KNeighborsRegresso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60B8-E986-4202-8FF0-558C338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dcterms:created xsi:type="dcterms:W3CDTF">2019-06-04T16:43:00Z</dcterms:created>
  <dcterms:modified xsi:type="dcterms:W3CDTF">2019-06-04T19:51:00Z</dcterms:modified>
</cp:coreProperties>
</file>